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="00792B08" w:rsidRPr="00C02E81">
              <w:rPr>
                <w:rStyle w:val="Hyperlink"/>
                <w:rFonts w:hint="eastAsia"/>
                <w:noProof/>
              </w:rPr>
              <w:t>配置</w:t>
            </w:r>
            <w:r w:rsidR="00792B08" w:rsidRPr="00C02E81">
              <w:rPr>
                <w:rStyle w:val="Hyperlink"/>
                <w:noProof/>
              </w:rPr>
              <w:t>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2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="00792B08" w:rsidRPr="00C02E81">
              <w:rPr>
                <w:rStyle w:val="Hyperlink"/>
                <w:rFonts w:hint="eastAsia"/>
                <w:noProof/>
              </w:rPr>
              <w:t>创建页面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3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="00792B08" w:rsidRPr="00C02E81">
              <w:rPr>
                <w:rStyle w:val="Hyperlink"/>
                <w:noProof/>
              </w:rPr>
              <w:t>API</w:t>
            </w:r>
            <w:r w:rsidR="00792B08" w:rsidRPr="00C02E81">
              <w:rPr>
                <w:rStyle w:val="Hyperlink"/>
                <w:rFonts w:hint="eastAsia"/>
                <w:noProof/>
              </w:rPr>
              <w:t>调用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4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="00792B08" w:rsidRPr="00C02E81">
              <w:rPr>
                <w:rStyle w:val="Hyperlink"/>
                <w:noProof/>
              </w:rPr>
              <w:t>WordPress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3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="00792B08" w:rsidRPr="00C02E81">
              <w:rPr>
                <w:rStyle w:val="Hyperlink"/>
                <w:noProof/>
              </w:rPr>
              <w:t>PH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4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="00792B08" w:rsidRPr="00C02E81">
              <w:rPr>
                <w:rStyle w:val="Hyperlink"/>
                <w:noProof/>
              </w:rPr>
              <w:t>install LAMP (</w:t>
            </w:r>
            <w:r w:rsidR="00792B08" w:rsidRPr="00C02E81">
              <w:rPr>
                <w:rStyle w:val="Hyperlink"/>
                <w:rFonts w:hint="eastAsia"/>
                <w:noProof/>
              </w:rPr>
              <w:t>见</w:t>
            </w:r>
            <w:r w:rsidR="00792B08" w:rsidRPr="00C02E81">
              <w:rPr>
                <w:rStyle w:val="Hyperlink"/>
                <w:noProof/>
              </w:rPr>
              <w:t>MediaWiki)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5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="00792B08" w:rsidRPr="00C02E81">
              <w:rPr>
                <w:rStyle w:val="Hyperlink"/>
                <w:rFonts w:hint="eastAsia"/>
                <w:noProof/>
              </w:rPr>
              <w:t>脚本方式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6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="00792B08" w:rsidRPr="00C02E81">
              <w:rPr>
                <w:rStyle w:val="Hyperlink"/>
                <w:rFonts w:hint="eastAsia"/>
                <w:noProof/>
              </w:rPr>
              <w:t>语法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="00792B08" w:rsidRPr="00C02E81">
              <w:rPr>
                <w:rStyle w:val="Hyperlink"/>
                <w:noProof/>
              </w:rPr>
              <w:t xml:space="preserve">PHP </w:t>
            </w:r>
            <w:r w:rsidR="00792B08" w:rsidRPr="00C02E81">
              <w:rPr>
                <w:rStyle w:val="Hyperlink"/>
                <w:rFonts w:hint="eastAsia"/>
                <w:noProof/>
              </w:rPr>
              <w:t>变量作用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="00792B08" w:rsidRPr="00C02E81">
              <w:rPr>
                <w:rStyle w:val="Hyperlink"/>
                <w:rFonts w:hint="eastAsia"/>
                <w:noProof/>
              </w:rPr>
              <w:t>字符串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="00792B08" w:rsidRPr="00C02E81">
              <w:rPr>
                <w:rStyle w:val="Hyperlink"/>
                <w:rFonts w:hint="eastAsia"/>
                <w:noProof/>
              </w:rPr>
              <w:t>数组和关联数组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="00792B08" w:rsidRPr="00C02E81">
              <w:rPr>
                <w:rStyle w:val="Hyperlink"/>
                <w:rFonts w:hint="eastAsia"/>
                <w:noProof/>
              </w:rPr>
              <w:t>条件语句同</w:t>
            </w:r>
            <w:r w:rsidR="00792B08" w:rsidRPr="00C02E81">
              <w:rPr>
                <w:rStyle w:val="Hyperlink"/>
                <w:noProof/>
              </w:rPr>
              <w:t>c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E609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="00792B08" w:rsidRPr="00C02E81">
              <w:rPr>
                <w:rStyle w:val="Hyperlink"/>
                <w:rFonts w:hint="eastAsia"/>
                <w:noProof/>
              </w:rPr>
              <w:t>文件系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5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r>
        <w:rPr>
          <w:rFonts w:hint="eastAsia"/>
        </w:rPr>
        <w:t>MediaWiki</w:t>
      </w:r>
      <w:bookmarkEnd w:id="0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E609F2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r>
        <w:t>sudo apt-get update</w:t>
      </w:r>
    </w:p>
    <w:p w:rsidR="005C2C30" w:rsidRDefault="00E76F09" w:rsidP="005C2C30">
      <w:r>
        <w:rPr>
          <w:rFonts w:hint="eastAsia"/>
        </w:rPr>
        <w:t>//</w:t>
      </w:r>
      <w:r w:rsidR="005C2C30">
        <w:t>sudo apt-get upgrade</w:t>
      </w:r>
    </w:p>
    <w:p w:rsidR="005C2C30" w:rsidRDefault="005C2C30" w:rsidP="005C2C30"/>
    <w:p w:rsidR="005C2C30" w:rsidRDefault="005C2C30" w:rsidP="005C2C30">
      <w:r>
        <w:t>sudo apt-get install python-software-properties</w:t>
      </w:r>
    </w:p>
    <w:p w:rsidR="005C2C30" w:rsidRDefault="005C2C30" w:rsidP="005C2C30">
      <w:r>
        <w:t xml:space="preserve">sudo </w:t>
      </w:r>
      <w:r w:rsidR="005C6E9D">
        <w:t xml:space="preserve">-E </w:t>
      </w:r>
      <w:r>
        <w:t>LC_ALL=C.UTF-8 add-apt-repository ppa:ondrej/php</w:t>
      </w:r>
    </w:p>
    <w:p w:rsidR="005C2C30" w:rsidRDefault="005C2C30" w:rsidP="005C2C30">
      <w:r>
        <w:t>sudo apt-get update</w:t>
      </w:r>
    </w:p>
    <w:p w:rsidR="005C2C30" w:rsidRDefault="005C2C30" w:rsidP="005C2C30"/>
    <w:p w:rsidR="005C2C30" w:rsidRDefault="005C2C30" w:rsidP="005C2C30">
      <w:r>
        <w:t>sudo apt-get install apache2 mysql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r>
        <w:rPr>
          <w:rFonts w:hint="eastAsia"/>
        </w:rPr>
        <w:t>mysql</w:t>
      </w:r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nmap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sudo apt-get remove apache2</w:t>
      </w:r>
    </w:p>
    <w:p w:rsidR="00CF63D7" w:rsidRDefault="00CF63D7" w:rsidP="005C2C30">
      <w:r>
        <w:t>$sudo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r>
        <w:t>sudo apt-get install php-apc php5-intl imagemagick phpmyadmin vsftpd php5-cli</w:t>
      </w:r>
    </w:p>
    <w:p w:rsidR="005C2C30" w:rsidRDefault="005C2C30" w:rsidP="005C2C30"/>
    <w:p w:rsidR="005C2C30" w:rsidRDefault="005C2C30" w:rsidP="005C2C30">
      <w:r>
        <w:t>cd Downloads</w:t>
      </w:r>
    </w:p>
    <w:p w:rsidR="005C2C30" w:rsidRDefault="005C2C30" w:rsidP="005C2C30">
      <w:r>
        <w:t xml:space="preserve">wget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r>
        <w:t>tar -xvzf /pathtofile/mediawiki-*.tar.gz</w:t>
      </w:r>
    </w:p>
    <w:p w:rsidR="005C2C30" w:rsidRDefault="006D72C1" w:rsidP="00DC7FC1">
      <w:r>
        <w:t>sudo mv mediawiki</w:t>
      </w:r>
      <w:r w:rsidR="00DC7FC1">
        <w:t xml:space="preserve"> /var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mediawiki</w:t>
      </w:r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sudo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sudo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E609F2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r>
        <w:rPr>
          <w:rFonts w:hint="eastAsia"/>
        </w:rPr>
        <w:t>mediawiki:mediawiki@ip</w:t>
      </w:r>
    </w:p>
    <w:p w:rsidR="008E5445" w:rsidRDefault="008E5445" w:rsidP="008E5445">
      <w:r>
        <w:t>$mysql -u root -p</w:t>
      </w:r>
    </w:p>
    <w:p w:rsidR="008E5445" w:rsidRDefault="008E5445" w:rsidP="008E5445">
      <w:r>
        <w:t>mysql&gt; create database mediawiki;</w:t>
      </w:r>
    </w:p>
    <w:p w:rsidR="008E5445" w:rsidRDefault="008E5445" w:rsidP="008E5445">
      <w:r>
        <w:t>mysql&gt; grant index, create, select, insert, update, delete, alter, lock tables on mediawiki.* to 'mediawiki'@'%' identified by 'mediawiki';</w:t>
      </w:r>
    </w:p>
    <w:p w:rsidR="008E5445" w:rsidRDefault="008E5445" w:rsidP="008E5445">
      <w:r>
        <w:rPr>
          <w:rFonts w:hint="eastAsia"/>
        </w:rPr>
        <w:t>mediawiki:mediawiki@</w:t>
      </w:r>
      <w:r>
        <w:rPr>
          <w:rFonts w:hint="eastAsia"/>
        </w:rPr>
        <w:t>任意</w:t>
      </w:r>
      <w:r>
        <w:rPr>
          <w:rFonts w:hint="eastAsia"/>
        </w:rPr>
        <w:t>ip,</w:t>
      </w:r>
      <w:r>
        <w:rPr>
          <w:rFonts w:hint="eastAsia"/>
        </w:rPr>
        <w:t>若限制</w:t>
      </w:r>
      <w:r>
        <w:rPr>
          <w:rFonts w:hint="eastAsia"/>
        </w:rPr>
        <w:t>mediawiki</w:t>
      </w:r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r>
        <w:t>mysql&gt; flush privileges;</w:t>
      </w:r>
    </w:p>
    <w:p w:rsidR="008E5445" w:rsidRDefault="008E5445" w:rsidP="008E5445">
      <w:r>
        <w:t>mysql&gt; exit;</w:t>
      </w:r>
    </w:p>
    <w:p w:rsidR="008E5445" w:rsidRDefault="008E5445" w:rsidP="008E5445">
      <w:r>
        <w:t>$sudo service apache2 restart;</w:t>
      </w:r>
    </w:p>
    <w:p w:rsidR="008E5445" w:rsidRDefault="008E5445" w:rsidP="008E5445">
      <w:r>
        <w:t>$sudo service mysql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mediawiki</w:t>
      </w:r>
    </w:p>
    <w:p w:rsidR="009779C0" w:rsidRDefault="009779C0" w:rsidP="009779C0">
      <w:r>
        <w:rPr>
          <w:rFonts w:hint="eastAsia"/>
        </w:rPr>
        <w:t>mediawiki:mediawiki@localhost/mediawik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mediawik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r>
        <w:t>admin:admin123</w:t>
      </w:r>
      <w:r>
        <w:tab/>
      </w:r>
    </w:p>
    <w:p w:rsidR="009779C0" w:rsidRDefault="009779C0" w:rsidP="009779C0"/>
    <w:p w:rsidR="006D72C1" w:rsidRDefault="009779C0" w:rsidP="009779C0">
      <w:r>
        <w:t>download LocalSettings.php and mv LocalSettings.php /var/www/html/mediawiki</w:t>
      </w:r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lastRenderedPageBreak/>
        <w:t>查看</w:t>
      </w:r>
      <w:r>
        <w:rPr>
          <w:rFonts w:hint="eastAsia"/>
        </w:rPr>
        <w:t>mediawiki</w:t>
      </w:r>
      <w:r>
        <w:rPr>
          <w:rFonts w:hint="eastAsia"/>
        </w:rPr>
        <w:t>安装</w:t>
      </w:r>
      <w:r>
        <w:t>包</w:t>
      </w:r>
    </w:p>
    <w:p w:rsidR="00A22CA3" w:rsidRDefault="00A22CA3" w:rsidP="009779C0"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r>
        <w:rPr>
          <w:rFonts w:hint="eastAsia"/>
        </w:rPr>
        <w:t>mediawiki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wgFooterIcons['poweredby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r>
        <w:rPr>
          <w:rFonts w:hint="eastAsia"/>
        </w:rPr>
        <w:t>LocalSettings.php</w:t>
      </w:r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mysql -u root -p</w:t>
      </w:r>
    </w:p>
    <w:p w:rsidR="00350B31" w:rsidRDefault="00350B31" w:rsidP="00350B31">
      <w:r>
        <w:t>mysql&gt; show databases;</w:t>
      </w:r>
    </w:p>
    <w:p w:rsidR="00350B31" w:rsidRDefault="00350B31" w:rsidP="00350B31">
      <w:r>
        <w:t>mysql&gt; use mediawiki;</w:t>
      </w:r>
    </w:p>
    <w:p w:rsidR="00350B31" w:rsidRDefault="00350B31" w:rsidP="00350B31">
      <w:r>
        <w:t>mysql&gt; show tables;</w:t>
      </w:r>
    </w:p>
    <w:p w:rsidR="00350B31" w:rsidRDefault="00350B31" w:rsidP="00350B31">
      <w:r>
        <w:t>mysql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  <w:t>index.php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color:red"&gt;</w:t>
      </w:r>
    </w:p>
    <w:p w:rsidR="00350B31" w:rsidRDefault="00350B31" w:rsidP="00350B31">
      <w:r>
        <w:t>code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br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lastRenderedPageBreak/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r>
        <w:t>LocalSetting.php</w:t>
      </w:r>
    </w:p>
    <w:p w:rsidR="00350B31" w:rsidRDefault="00350B31" w:rsidP="00350B31">
      <w:r>
        <w:t>$wgEnableUploads = true;</w:t>
      </w:r>
    </w:p>
    <w:p w:rsidR="00350B31" w:rsidRDefault="00350B31" w:rsidP="00350B31">
      <w:r>
        <w:rPr>
          <w:rFonts w:hint="eastAsia"/>
        </w:rPr>
        <w:t>若出现</w:t>
      </w:r>
      <w:r>
        <w:rPr>
          <w:rFonts w:hint="eastAsia"/>
        </w:rPr>
        <w:t xml:space="preserve">LocalFileLockError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sudo chown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r>
        <w:rPr>
          <w:rFonts w:hint="eastAsia"/>
        </w:rPr>
        <w:t>mediawiki:sidebar</w:t>
      </w:r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B341DF" w:rsidP="00350B31"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B341DF" w:rsidRDefault="00E609F2" w:rsidP="00350B31">
      <w:hyperlink r:id="rId9" w:history="1">
        <w:r w:rsidR="00C267E3"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r>
        <w:t xml:space="preserve">install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r>
        <w:rPr>
          <w:lang w:val="en"/>
        </w:rPr>
        <w:t>tar -xzf CategoryTree-REL1_27-b454f2c.tar.gz -C /var/www/mediawiki/extensions</w:t>
      </w:r>
    </w:p>
    <w:p w:rsidR="00C267E3" w:rsidRDefault="00C267E3" w:rsidP="00350B31">
      <w:pPr>
        <w:rPr>
          <w:lang w:val="en"/>
        </w:rPr>
      </w:pPr>
      <w:r>
        <w:rPr>
          <w:lang w:val="en"/>
        </w:rPr>
        <w:t>LocalSettings.php</w:t>
      </w:r>
    </w:p>
    <w:p w:rsidR="00C267E3" w:rsidRDefault="00C267E3" w:rsidP="00350B31">
      <w:pPr>
        <w:rPr>
          <w:lang w:val="en"/>
        </w:rPr>
      </w:pPr>
      <w:r>
        <w:rPr>
          <w:rStyle w:val="k"/>
          <w:lang w:val="en"/>
        </w:rPr>
        <w:t>require_once</w:t>
      </w:r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CategoryTree/CategoryTree.php"</w:t>
      </w:r>
      <w:r>
        <w:rPr>
          <w:rStyle w:val="p"/>
          <w:lang w:val="en"/>
        </w:rPr>
        <w:t>;</w:t>
      </w:r>
    </w:p>
    <w:p w:rsidR="00C267E3" w:rsidRDefault="00C267E3" w:rsidP="00350B31"/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lastRenderedPageBreak/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r>
        <w:t>result = http://192.168.1.12/mediawiki/api.php?action=query&amp;list=allimages&amp;pageids=2</w:t>
      </w:r>
    </w:p>
    <w:p w:rsidR="00350B31" w:rsidRDefault="00350B31" w:rsidP="00350B31">
      <w:r>
        <w:t>href = result["query"]["allimages"][0]["url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E609F2" w:rsidP="00350B31">
      <w:hyperlink r:id="rId11" w:history="1">
        <w:r w:rsidR="00ED1D98"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/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E609F2" w:rsidP="00350B31">
      <w:hyperlink r:id="rId12" w:history="1">
        <w:r w:rsidR="00ED1D98" w:rsidRPr="00803581">
          <w:rPr>
            <w:rStyle w:val="Hyperlink"/>
          </w:rPr>
          <w:t>http://161.92.142.36/mediawiki/api.php?action=query&amp;list=categorymembers&amp;cmtype=subcat&amp;cmtitle=Category:</w:t>
        </w:r>
        <w:r w:rsidR="00ED1D98"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/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r>
        <w:rPr>
          <w:rFonts w:hint="eastAsia"/>
        </w:rPr>
        <w:t>mediawiki</w:t>
      </w:r>
      <w:r>
        <w:rPr>
          <w:rFonts w:hint="eastAsia"/>
        </w:rPr>
        <w:t>已安装的库</w:t>
      </w:r>
    </w:p>
    <w:p w:rsidR="00B43AC7" w:rsidRDefault="00B43AC7" w:rsidP="00B43AC7">
      <w:r>
        <w:t>search: special:version</w:t>
      </w:r>
    </w:p>
    <w:p w:rsidR="00B43AC7" w:rsidRDefault="00B43AC7" w:rsidP="00B43AC7"/>
    <w:p w:rsidR="00B43AC7" w:rsidRDefault="00B43AC7" w:rsidP="00B43AC7">
      <w:r>
        <w:t>wikitext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r>
        <w:rPr>
          <w:rFonts w:hint="eastAsia"/>
        </w:rPr>
        <w:t>wikitext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var/www/html/mediawiki$php maintenance/parse.php foo.txt &gt; foo.html</w:t>
      </w:r>
    </w:p>
    <w:p w:rsidR="00B43AC7" w:rsidRDefault="00B43AC7" w:rsidP="00B43AC7"/>
    <w:p w:rsidR="00B43AC7" w:rsidRDefault="00B43AC7" w:rsidP="00B43AC7">
      <w:r>
        <w:t>method2: pandoc</w:t>
      </w:r>
    </w:p>
    <w:p w:rsidR="00B43AC7" w:rsidRDefault="00B43AC7" w:rsidP="00B43AC7">
      <w:r>
        <w:t>http://pandoc.org/getting-started.html</w:t>
      </w:r>
    </w:p>
    <w:p w:rsidR="00B43AC7" w:rsidRDefault="00B43AC7" w:rsidP="00B43AC7">
      <w:r>
        <w:t>online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>html, Markdown, Latex, MediaWiki, docx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 xml:space="preserve">$wget </w:t>
      </w:r>
      <w:r w:rsidRPr="00EC1E46">
        <w:t>pandoc-1.17.2-1-amd64.deb</w:t>
      </w:r>
    </w:p>
    <w:p w:rsidR="00EC1E46" w:rsidRDefault="00EC1E46" w:rsidP="00B43AC7">
      <w:r>
        <w:t>$dpkg -i pandoc…</w:t>
      </w:r>
    </w:p>
    <w:p w:rsidR="00B43AC7" w:rsidRDefault="00EC1E46" w:rsidP="00B43AC7">
      <w:r>
        <w:rPr>
          <w:rFonts w:hint="eastAsia"/>
        </w:rPr>
        <w:t xml:space="preserve">$pandoc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r w:rsidRPr="00A14D33">
        <w:t>pandoc -f mediawiki -t html5 -s haskell.wiki -o example32.html</w:t>
      </w:r>
      <w:r w:rsidRPr="00A14D33">
        <w:tab/>
      </w:r>
      <w:r w:rsidRPr="00A14D33">
        <w:tab/>
        <w:t>//MediaWiki -&gt; html5</w:t>
      </w:r>
    </w:p>
    <w:p w:rsidR="00A14D33" w:rsidRDefault="00A14D33" w:rsidP="00A14D33">
      <w:r>
        <w:t>pandoc MANUAL.txt -o example1.html</w:t>
      </w:r>
      <w:r>
        <w:tab/>
      </w:r>
      <w:r>
        <w:tab/>
        <w:t>//markdown -&gt; html</w:t>
      </w:r>
    </w:p>
    <w:p w:rsidR="00A14D33" w:rsidRDefault="00A14D33" w:rsidP="00A14D33">
      <w:r>
        <w:lastRenderedPageBreak/>
        <w:t>pandoc -s MANUAL.txt -o example4.tex</w:t>
      </w:r>
      <w:r>
        <w:tab/>
      </w:r>
      <w:r>
        <w:tab/>
        <w:t>//markdown -&gt; LateX</w:t>
      </w:r>
    </w:p>
    <w:p w:rsidR="00A14D33" w:rsidRDefault="00A14D33" w:rsidP="00A14D33">
      <w:r>
        <w:t>pandoc -s -r html http://www.gnu.org/software/make/ -o example12.text</w:t>
      </w:r>
      <w:r>
        <w:tab/>
        <w:t>//html -&gt; markdown</w:t>
      </w:r>
    </w:p>
    <w:p w:rsidR="00A14D33" w:rsidRDefault="00A14D33" w:rsidP="00A14D33">
      <w:r>
        <w:t>pandoc MANUAL.txt --latex-engine=xelatex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r>
        <w:t>install restbase</w:t>
      </w:r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git clone https://github.com/wikimedia/restbase.git</w:t>
      </w:r>
    </w:p>
    <w:p w:rsidR="00B43AC7" w:rsidRDefault="00B43AC7" w:rsidP="00B43AC7">
      <w:r>
        <w:t>restbase$</w:t>
      </w:r>
      <w:r w:rsidR="0005038D">
        <w:rPr>
          <w:rFonts w:hint="eastAsia"/>
        </w:rPr>
        <w:t xml:space="preserve"> </w:t>
      </w:r>
      <w:r>
        <w:t xml:space="preserve">npm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E609F2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r>
        <w:t>npm config set strict-ssl false</w:t>
      </w:r>
    </w:p>
    <w:p w:rsidR="00C06BE4" w:rsidRDefault="00C06BE4" w:rsidP="00C06BE4">
      <w:r>
        <w:t>npm config set registry "http://registry.npmjs.org/"</w:t>
      </w:r>
    </w:p>
    <w:p w:rsidR="00C06BE4" w:rsidRDefault="00C06BE4" w:rsidP="00C06BE4">
      <w:r>
        <w:t>npm config set proxy ...</w:t>
      </w:r>
    </w:p>
    <w:p w:rsidR="00C06BE4" w:rsidRDefault="00C06BE4" w:rsidP="00C06BE4">
      <w:r>
        <w:t>npm config set https-proxy ...</w:t>
      </w:r>
    </w:p>
    <w:p w:rsidR="00C06BE4" w:rsidRDefault="00C06BE4" w:rsidP="00C06BE4"/>
    <w:p w:rsidR="00B43AC7" w:rsidRDefault="00B43AC7" w:rsidP="00B43AC7">
      <w:r>
        <w:rPr>
          <w:rFonts w:hint="eastAsia"/>
        </w:rPr>
        <w:t>restbase$</w:t>
      </w:r>
      <w:r w:rsidR="0005038D">
        <w:rPr>
          <w:rFonts w:hint="eastAsia"/>
        </w:rPr>
        <w:t xml:space="preserve"> </w:t>
      </w:r>
      <w:r>
        <w:rPr>
          <w:rFonts w:hint="eastAsia"/>
        </w:rPr>
        <w:t>cp config.example.yaml config.yaml</w:t>
      </w:r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r w:rsidR="0005038D">
        <w:rPr>
          <w:rFonts w:hint="eastAsia"/>
        </w:rPr>
        <w:t>url</w:t>
      </w:r>
      <w:r w:rsidR="0005038D">
        <w:rPr>
          <w:rFonts w:hint="eastAsia"/>
        </w:rPr>
        <w:t>）</w:t>
      </w:r>
    </w:p>
    <w:p w:rsidR="00B43AC7" w:rsidRDefault="00B43AC7" w:rsidP="00B43AC7">
      <w:r>
        <w:rPr>
          <w:rFonts w:hint="eastAsia"/>
        </w:rPr>
        <w:t>restbase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restbase</w:t>
      </w:r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r>
        <w:t>install mediawiki extension</w:t>
      </w:r>
    </w:p>
    <w:p w:rsidR="00B43AC7" w:rsidRDefault="00B43AC7" w:rsidP="00B43AC7">
      <w:r>
        <w:t xml:space="preserve">download </w:t>
      </w:r>
      <w:r w:rsidR="003D705B">
        <w:t>RestbaseUpdateJobs</w:t>
      </w:r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>$ pip install -i http://pypi.pediapress.com/simple/ mwlib</w:t>
      </w:r>
    </w:p>
    <w:p w:rsidR="00B43AC7" w:rsidRDefault="00B43AC7" w:rsidP="00B43AC7">
      <w:r>
        <w:t>$ pip install -i http://pypi.pediapress.com/simple/ mwlib.rl</w:t>
      </w:r>
    </w:p>
    <w:p w:rsidR="00B43AC7" w:rsidRDefault="00B43AC7" w:rsidP="00B43AC7">
      <w:r>
        <w:t>$ mw-render -c http://192.168.1.12/mediawiki/ -o output.pdf HelloWorld -w rl</w:t>
      </w:r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E609F2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sudo pip -E </w:t>
      </w:r>
      <w:r w:rsidRPr="002E1F3E">
        <w:t>install -i https://pypi.anaconda.org/pypi/simple py-wikimarkup</w:t>
      </w:r>
    </w:p>
    <w:p w:rsidR="009C30D2" w:rsidRDefault="009C30D2" w:rsidP="009C30D2">
      <w:r>
        <w:t>from wikimarkup import parse</w:t>
      </w:r>
    </w:p>
    <w:p w:rsidR="009C30D2" w:rsidRDefault="009C30D2" w:rsidP="009C30D2">
      <w:r>
        <w:t>html = parse(text[, show_toc=True])</w:t>
      </w:r>
    </w:p>
    <w:p w:rsidR="009C30D2" w:rsidRDefault="009C30D2" w:rsidP="009C30D2"/>
    <w:p w:rsidR="009C30D2" w:rsidRDefault="009C30D2" w:rsidP="009C30D2">
      <w:r>
        <w:t>from wikimarkup import parselite</w:t>
      </w:r>
    </w:p>
    <w:p w:rsidR="00B43AC7" w:rsidRDefault="009C30D2" w:rsidP="009C30D2">
      <w:r>
        <w:t>parselite(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sudo pip </w:t>
      </w:r>
      <w:r w:rsidRPr="002E1F3E">
        <w:t>install -i https://pypi.anaconda.org/pypi/simple py-wikimarkup</w:t>
      </w:r>
    </w:p>
    <w:p w:rsidR="00A814F8" w:rsidRDefault="00A814F8" w:rsidP="00A814F8">
      <w:r>
        <w:t>import requests</w:t>
      </w:r>
    </w:p>
    <w:p w:rsidR="00A814F8" w:rsidRDefault="00A814F8" w:rsidP="00A814F8">
      <w:r>
        <w:t>import json</w:t>
      </w:r>
    </w:p>
    <w:p w:rsidR="00A814F8" w:rsidRDefault="00A814F8" w:rsidP="00A814F8">
      <w:r>
        <w:t>from wikimarkup import parselite</w:t>
      </w:r>
    </w:p>
    <w:p w:rsidR="00A814F8" w:rsidRDefault="00A814F8" w:rsidP="00A814F8">
      <w:pPr>
        <w:jc w:val="left"/>
      </w:pPr>
      <w:r>
        <w:lastRenderedPageBreak/>
        <w:t>r = requests.get("http://localhost/mediawiki/api.php?action=query&amp;prop=revisions&amp; rvprop=content&amp;titles=HelloWorld&amp;format=json")</w:t>
      </w:r>
    </w:p>
    <w:p w:rsidR="00A814F8" w:rsidRDefault="00A814F8" w:rsidP="00A814F8">
      <w:r>
        <w:t>decode_json = json.loads(r.text)</w:t>
      </w:r>
    </w:p>
    <w:p w:rsidR="00A814F8" w:rsidRDefault="00A814F8" w:rsidP="00A814F8">
      <w:r>
        <w:t>wikitext = decode_json["query"]["pages"]["2"]["revisions"][0]["*"]</w:t>
      </w:r>
    </w:p>
    <w:p w:rsidR="00A814F8" w:rsidRDefault="00A814F8" w:rsidP="00A814F8">
      <w:r>
        <w:t>print "======format: wikitext====="</w:t>
      </w:r>
    </w:p>
    <w:p w:rsidR="00A814F8" w:rsidRDefault="00A814F8" w:rsidP="00A814F8">
      <w:r>
        <w:t>print wikitext</w:t>
      </w:r>
    </w:p>
    <w:p w:rsidR="00A814F8" w:rsidRDefault="00A814F8" w:rsidP="00A814F8">
      <w:r>
        <w:t>print "======format: html========="</w:t>
      </w:r>
    </w:p>
    <w:p w:rsidR="00A814F8" w:rsidRDefault="00A814F8" w:rsidP="00A814F8">
      <w:r>
        <w:t>print parselite(wikitext)</w:t>
      </w:r>
    </w:p>
    <w:p w:rsidR="00E609F2" w:rsidRDefault="00E609F2" w:rsidP="00A814F8"/>
    <w:p w:rsidR="00E609F2" w:rsidRDefault="00E609F2" w:rsidP="00A814F8">
      <w:r>
        <w:t>Knowledge Server</w:t>
      </w:r>
    </w:p>
    <w:p w:rsidR="00E609F2" w:rsidRDefault="00E609F2" w:rsidP="00E609F2">
      <w:r>
        <w:t>数据库帐户</w:t>
      </w:r>
      <w:r>
        <w:t>knowledge</w:t>
      </w:r>
      <w:r>
        <w:rPr>
          <w:rFonts w:hint="eastAsia"/>
        </w:rPr>
        <w:t>:</w:t>
      </w:r>
      <w:r>
        <w:t>knowledge</w:t>
      </w:r>
      <w:r>
        <w:rPr>
          <w:rFonts w:hint="eastAsia"/>
        </w:rPr>
        <w:t>@ip</w:t>
      </w:r>
    </w:p>
    <w:p w:rsidR="00E609F2" w:rsidRDefault="00E609F2" w:rsidP="00E609F2">
      <w:r>
        <w:t>mysql&gt; show databases;</w:t>
      </w:r>
    </w:p>
    <w:p w:rsidR="00E609F2" w:rsidRDefault="00E609F2" w:rsidP="00E609F2">
      <w:r>
        <w:t>mysql&gt; use knowledge;</w:t>
      </w:r>
    </w:p>
    <w:p w:rsidR="00E609F2" w:rsidRDefault="00E609F2" w:rsidP="00E609F2">
      <w:r>
        <w:t>mysql&gt; show tables;</w:t>
      </w:r>
    </w:p>
    <w:p w:rsidR="00E609F2" w:rsidRPr="00E609F2" w:rsidRDefault="00E609F2" w:rsidP="00E609F2"/>
    <w:p w:rsidR="00FF0E09" w:rsidRDefault="00FF0E09" w:rsidP="00FF0E09">
      <w:r>
        <w:rPr>
          <w:rFonts w:hint="eastAsia"/>
        </w:rPr>
        <w:t xml:space="preserve">$mysql </w:t>
      </w:r>
      <w:r>
        <w:t>-</w:t>
      </w:r>
      <w:r>
        <w:rPr>
          <w:rFonts w:hint="eastAsia"/>
        </w:rPr>
        <w:t xml:space="preserve">u </w:t>
      </w:r>
      <w:r>
        <w:t>root -p knowledge &lt; knowledge.sql</w:t>
      </w:r>
      <w:r>
        <w:tab/>
      </w:r>
      <w:r>
        <w:tab/>
      </w:r>
      <w:r>
        <w:tab/>
        <w:t>//create table</w:t>
      </w:r>
    </w:p>
    <w:p w:rsidR="00FF0E09" w:rsidRDefault="00FF0E09" w:rsidP="00FF0E09">
      <w:r>
        <w:t>$sudo cp data.tsv into /var/lib/mysql/knowledge</w:t>
      </w:r>
    </w:p>
    <w:p w:rsidR="00E609F2" w:rsidRDefault="00FF0E09" w:rsidP="00A814F8">
      <w:r>
        <w:t>m</w:t>
      </w:r>
      <w:r>
        <w:rPr>
          <w:rFonts w:hint="eastAsia"/>
        </w:rPr>
        <w:t>ysql&gt;</w:t>
      </w:r>
      <w:r>
        <w:t>load data infile “data.tsv” into table nameid ignore 1 lines;</w:t>
      </w:r>
      <w:r>
        <w:tab/>
      </w:r>
      <w:r>
        <w:tab/>
        <w:t>//import data</w:t>
      </w:r>
    </w:p>
    <w:p w:rsidR="00FF0E09" w:rsidRDefault="00FF0E09" w:rsidP="00A814F8">
      <w:r>
        <w:t>mysql&gt;select * from nameid;</w:t>
      </w:r>
    </w:p>
    <w:p w:rsidR="00FF0E09" w:rsidRDefault="00FF0E09" w:rsidP="00A814F8">
      <w:r>
        <w:t>mysql&gt;select * into outfile “data.csv’ fields terminated by ‘,’ from nameid;</w:t>
      </w:r>
      <w:r>
        <w:tab/>
      </w:r>
      <w:r>
        <w:tab/>
        <w:t>//output data</w:t>
      </w:r>
    </w:p>
    <w:p w:rsidR="00086536" w:rsidRDefault="00086536" w:rsidP="00A814F8"/>
    <w:p w:rsidR="00086536" w:rsidRDefault="00086536" w:rsidP="00A814F8">
      <w:r>
        <w:rPr>
          <w:rFonts w:hint="eastAsia"/>
        </w:rPr>
        <w:t>创建</w:t>
      </w:r>
      <w:r>
        <w:t>文章</w:t>
      </w:r>
    </w:p>
    <w:p w:rsidR="00086536" w:rsidRDefault="00086536" w:rsidP="00A814F8">
      <w:r>
        <w:rPr>
          <w:rFonts w:hint="eastAsia"/>
        </w:rPr>
        <w:t>//upload pic</w:t>
      </w:r>
    </w:p>
    <w:p w:rsidR="00086536" w:rsidRDefault="00086536" w:rsidP="00A814F8">
      <w:pPr>
        <w:rPr>
          <w:rFonts w:hint="eastAsia"/>
        </w:rPr>
      </w:pPr>
      <w:r>
        <w:t>login</w:t>
      </w:r>
    </w:p>
    <w:p w:rsidR="00086536" w:rsidRDefault="00086536" w:rsidP="00A814F8">
      <w:r>
        <w:t>Search: special:upload</w:t>
      </w:r>
    </w:p>
    <w:p w:rsidR="00086536" w:rsidRDefault="00086536" w:rsidP="00A814F8">
      <w:pPr>
        <w:rPr>
          <w:rFonts w:hint="eastAsia"/>
        </w:rPr>
      </w:pPr>
    </w:p>
    <w:p w:rsidR="00086536" w:rsidRDefault="00086536" w:rsidP="00A814F8">
      <w:r>
        <w:rPr>
          <w:rFonts w:hint="eastAsia"/>
        </w:rPr>
        <w:t>Search:</w:t>
      </w:r>
      <w:r>
        <w:rPr>
          <w:rFonts w:hint="eastAsia"/>
        </w:rPr>
        <w:t>高</w:t>
      </w:r>
      <w:r>
        <w:t>血压是冠心病的高</w:t>
      </w:r>
      <w:r>
        <w:rPr>
          <w:rFonts w:hint="eastAsia"/>
        </w:rPr>
        <w:t>危</w:t>
      </w:r>
      <w:r>
        <w:t>因素之一</w:t>
      </w:r>
      <w:r>
        <w:tab/>
      </w:r>
      <w:r>
        <w:tab/>
        <w:t xml:space="preserve">-&gt; </w:t>
      </w:r>
      <w:r>
        <w:rPr>
          <w:rFonts w:hint="eastAsia"/>
        </w:rPr>
        <w:t>点击红</w:t>
      </w:r>
      <w:r>
        <w:t>色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页面</w:t>
      </w:r>
    </w:p>
    <w:p w:rsidR="00086536" w:rsidRDefault="00086536" w:rsidP="00A814F8">
      <w:pPr>
        <w:rPr>
          <w:rFonts w:hint="eastAsia"/>
        </w:rPr>
      </w:pPr>
      <w:r>
        <w:rPr>
          <w:rFonts w:hint="eastAsia"/>
        </w:rPr>
        <w:t>[[File:device.JPG | device]]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血</w:t>
      </w:r>
      <w:r>
        <w:t>压是冠心病主要的危险因素，它常与其他危险因素（糖尿病、吸烟、肥胖等）同时存在并相互作用。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</w:t>
      </w:r>
      <w:r>
        <w:t>血压会对血管壁产生额外的压力，持续的高血压会带来持续的压力。日子</w:t>
      </w:r>
      <w:r>
        <w:rPr>
          <w:rFonts w:hint="eastAsia"/>
        </w:rPr>
        <w:t>久</w:t>
      </w:r>
      <w:r>
        <w:t>了，这些额外的压力可能会</w:t>
      </w:r>
      <w:r>
        <w:rPr>
          <w:rFonts w:hint="eastAsia"/>
        </w:rPr>
        <w:t>损</w:t>
      </w:r>
      <w:r>
        <w:t>伤血管内皮，血脂沉积在内皮下，逐渐开成斑块，引起</w:t>
      </w:r>
      <w:r>
        <w:rPr>
          <w:rFonts w:hint="eastAsia"/>
        </w:rPr>
        <w:t>冠</w:t>
      </w:r>
      <w:r>
        <w:t>状动脉管腔狭窄和阻塞。</w:t>
      </w:r>
    </w:p>
    <w:p w:rsidR="00086536" w:rsidRDefault="00086536" w:rsidP="00A814F8"/>
    <w:p w:rsidR="00086536" w:rsidRDefault="00086536" w:rsidP="00A814F8">
      <w:r>
        <w:t>2010</w:t>
      </w:r>
      <w:r>
        <w:rPr>
          <w:rFonts w:hint="eastAsia"/>
        </w:rPr>
        <w:t>年</w:t>
      </w:r>
      <w:r>
        <w:t>中国高血压防治指南提出，我</w:t>
      </w:r>
      <w:r>
        <w:rPr>
          <w:rFonts w:hint="eastAsia"/>
        </w:rPr>
        <w:t>国</w:t>
      </w:r>
      <w:r>
        <w:t>人群心脑血</w:t>
      </w:r>
      <w:r>
        <w:rPr>
          <w:rFonts w:hint="eastAsia"/>
        </w:rPr>
        <w:t>管</w:t>
      </w:r>
      <w:r>
        <w:t>死亡占总死亡人数的</w:t>
      </w:r>
      <w:r>
        <w:t>…</w:t>
      </w:r>
    </w:p>
    <w:p w:rsidR="00086536" w:rsidRDefault="00086536" w:rsidP="00A814F8"/>
    <w:p w:rsidR="00086536" w:rsidRPr="00086536" w:rsidRDefault="00086536" w:rsidP="00A814F8">
      <w:pPr>
        <w:rPr>
          <w:rFonts w:hint="eastAsia"/>
        </w:rPr>
      </w:pPr>
      <w:r>
        <w:rPr>
          <w:rFonts w:hint="eastAsia"/>
        </w:rPr>
        <w:t>[[Category:</w:t>
      </w:r>
      <w:r>
        <w:rPr>
          <w:rFonts w:hint="eastAsia"/>
        </w:rPr>
        <w:t>高血压</w:t>
      </w:r>
      <w:r>
        <w:rPr>
          <w:rFonts w:hint="eastAsia"/>
        </w:rPr>
        <w:t>]]</w:t>
      </w:r>
      <w:bookmarkStart w:id="5" w:name="_GoBack"/>
      <w:bookmarkEnd w:id="5"/>
    </w:p>
    <w:p w:rsidR="00086536" w:rsidRPr="00FF0E09" w:rsidRDefault="00086536" w:rsidP="00A814F8">
      <w:pPr>
        <w:rPr>
          <w:rFonts w:hint="eastAsia"/>
        </w:rPr>
      </w:pP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6" w:name="_Toc462080302"/>
      <w:r>
        <w:rPr>
          <w:rFonts w:hint="eastAsia"/>
        </w:rPr>
        <w:t>WordPress</w:t>
      </w:r>
      <w:bookmarkEnd w:id="6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Wordpress</w:t>
      </w:r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7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7"/>
    </w:p>
    <w:p w:rsidR="004C38B5" w:rsidRDefault="004C38B5" w:rsidP="00350B31">
      <w:r>
        <w:t>$w</w:t>
      </w:r>
      <w:r>
        <w:rPr>
          <w:rFonts w:hint="eastAsia"/>
        </w:rPr>
        <w:t xml:space="preserve">get </w:t>
      </w:r>
      <w:hyperlink r:id="rId15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r>
        <w:t>wordpress</w:t>
      </w:r>
      <w:r>
        <w:rPr>
          <w:rFonts w:hint="eastAsia"/>
        </w:rPr>
        <w:t>的</w:t>
      </w:r>
      <w:r>
        <w:t>数据库帐户</w:t>
      </w:r>
      <w:r>
        <w:t>wordpress</w:t>
      </w:r>
      <w:r>
        <w:rPr>
          <w:rFonts w:hint="eastAsia"/>
        </w:rPr>
        <w:t>:</w:t>
      </w:r>
      <w:r w:rsidRPr="00453654">
        <w:t xml:space="preserve"> </w:t>
      </w:r>
      <w:r>
        <w:t>wordpress</w:t>
      </w:r>
      <w:r>
        <w:rPr>
          <w:rFonts w:hint="eastAsia"/>
        </w:rPr>
        <w:t>@ip</w:t>
      </w:r>
    </w:p>
    <w:p w:rsidR="00453654" w:rsidRDefault="00453654" w:rsidP="00453654">
      <w:r>
        <w:t>$mysql -u root -p</w:t>
      </w:r>
    </w:p>
    <w:p w:rsidR="00453654" w:rsidRDefault="00453654" w:rsidP="00453654">
      <w:r>
        <w:t>mysql&gt; create database wordpress;</w:t>
      </w:r>
    </w:p>
    <w:p w:rsidR="00453654" w:rsidRDefault="00453654" w:rsidP="00453654">
      <w:r>
        <w:t>mysql&gt; grant index, create, select, insert, update, delete, alter, lock tables on wordpress.* to ‘wordpress’@'%' identified by 'wordpress';</w:t>
      </w:r>
    </w:p>
    <w:p w:rsidR="00453654" w:rsidRDefault="00453654" w:rsidP="00453654">
      <w:r>
        <w:t>wordpress</w:t>
      </w:r>
      <w:r>
        <w:rPr>
          <w:rFonts w:hint="eastAsia"/>
        </w:rPr>
        <w:t>:</w:t>
      </w:r>
      <w:r w:rsidRPr="00453654">
        <w:t xml:space="preserve"> </w:t>
      </w:r>
      <w:r>
        <w:t>wordpress</w:t>
      </w:r>
      <w:r>
        <w:rPr>
          <w:rFonts w:hint="eastAsia"/>
        </w:rPr>
        <w:t>@</w:t>
      </w:r>
      <w:r>
        <w:rPr>
          <w:rFonts w:hint="eastAsia"/>
        </w:rPr>
        <w:t>任意</w:t>
      </w:r>
      <w:r>
        <w:rPr>
          <w:rFonts w:hint="eastAsia"/>
        </w:rPr>
        <w:t>ip,</w:t>
      </w:r>
      <w:r>
        <w:rPr>
          <w:rFonts w:hint="eastAsia"/>
        </w:rPr>
        <w:t>若限制</w:t>
      </w:r>
      <w:r>
        <w:t>wordpress</w:t>
      </w:r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r>
        <w:t>mysql&gt; flush privileges;</w:t>
      </w:r>
    </w:p>
    <w:p w:rsidR="00453654" w:rsidRDefault="00453654" w:rsidP="00453654">
      <w:r>
        <w:t>mysql&gt; exit;</w:t>
      </w:r>
    </w:p>
    <w:p w:rsidR="00453654" w:rsidRDefault="00453654" w:rsidP="00453654">
      <w:r>
        <w:t>$sudo service apache2 restart;</w:t>
      </w:r>
    </w:p>
    <w:p w:rsidR="00453654" w:rsidRDefault="00453654" w:rsidP="00453654">
      <w:r>
        <w:t>$sudo service mysql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E609F2" w:rsidP="00350B31">
      <w:hyperlink r:id="rId16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r>
        <w:t>wordpress</w:t>
      </w:r>
      <w:r>
        <w:rPr>
          <w:rFonts w:hint="eastAsia"/>
        </w:rPr>
        <w:t>:</w:t>
      </w:r>
      <w:r w:rsidRPr="00453654">
        <w:t xml:space="preserve"> </w:t>
      </w:r>
      <w:r>
        <w:t>wordpress</w:t>
      </w:r>
      <w:r>
        <w:rPr>
          <w:rFonts w:hint="eastAsia"/>
        </w:rPr>
        <w:t xml:space="preserve"> @localhost/</w:t>
      </w:r>
      <w:r w:rsidRPr="00453654">
        <w:t xml:space="preserve"> </w:t>
      </w:r>
      <w:r>
        <w:t>wordp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r>
        <w:rPr>
          <w:rFonts w:hint="eastAsia"/>
        </w:rPr>
        <w:t>wd-config.php</w:t>
      </w:r>
      <w:r>
        <w:rPr>
          <w:rFonts w:hint="eastAsia"/>
        </w:rPr>
        <w:t>放</w:t>
      </w:r>
      <w:r>
        <w:t>入</w:t>
      </w:r>
      <w:r>
        <w:rPr>
          <w:rFonts w:hint="eastAsia"/>
        </w:rPr>
        <w:t>wordpress</w:t>
      </w:r>
      <w:r>
        <w:t>/</w:t>
      </w:r>
    </w:p>
    <w:p w:rsidR="003B75C5" w:rsidRDefault="003B75C5" w:rsidP="003B75C5">
      <w:r>
        <w:t>Wordpress</w:t>
      </w:r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r>
        <w:t>wordpress_qzl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press</w:t>
      </w:r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E609F2" w:rsidP="00350B31">
      <w:hyperlink r:id="rId17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E609F2" w:rsidP="00350B31">
      <w:hyperlink r:id="rId18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8" w:name="_Toc462080304"/>
      <w:r>
        <w:lastRenderedPageBreak/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r>
        <w:rPr>
          <w:rFonts w:hint="eastAsia"/>
        </w:rPr>
        <w:t>MediaWiki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r>
        <w:t>&lt;!DOCTYPE html&gt;</w:t>
      </w:r>
    </w:p>
    <w:p w:rsidR="00D47453" w:rsidRDefault="00D47453" w:rsidP="00D47453">
      <w:r>
        <w:t>&lt;html&gt;</w:t>
      </w:r>
    </w:p>
    <w:p w:rsidR="00D47453" w:rsidRDefault="00D47453" w:rsidP="00D47453">
      <w:r>
        <w:t>&lt;body&gt;</w:t>
      </w:r>
    </w:p>
    <w:p w:rsidR="00D47453" w:rsidRDefault="00D47453" w:rsidP="00D47453"/>
    <w:p w:rsidR="00D47453" w:rsidRDefault="00D47453" w:rsidP="00D47453">
      <w:r>
        <w:t>&lt;?php</w:t>
      </w:r>
    </w:p>
    <w:p w:rsidR="00D47453" w:rsidRDefault="00D47453" w:rsidP="00D47453">
      <w:r>
        <w:t xml:space="preserve">    echo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php helloworld.php</w:t>
      </w:r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 xml:space="preserve">&lt;?php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sudo service apache2 restart</w:t>
      </w:r>
    </w:p>
    <w:p w:rsidR="002B26A7" w:rsidRDefault="002B26A7" w:rsidP="00D47453">
      <w:r>
        <w:rPr>
          <w:rFonts w:hint="eastAsia"/>
        </w:rPr>
        <w:t>将</w:t>
      </w:r>
      <w:r>
        <w:rPr>
          <w:rFonts w:hint="eastAsia"/>
        </w:rPr>
        <w:t>helloworld.php</w:t>
      </w:r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var/www/html/</w:t>
      </w:r>
    </w:p>
    <w:p w:rsidR="002B26A7" w:rsidRDefault="002B26A7" w:rsidP="00D47453">
      <w:r>
        <w:t>$curl localhost/helloworld.php</w:t>
      </w:r>
    </w:p>
    <w:p w:rsidR="002B26A7" w:rsidRDefault="0010789F" w:rsidP="00D47453">
      <w:r>
        <w:rPr>
          <w:rFonts w:hint="eastAsia"/>
        </w:rPr>
        <w:t>若</w:t>
      </w:r>
      <w:r>
        <w:t>php</w:t>
      </w:r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r>
        <w:t>ip/helloworld.php</w:t>
      </w:r>
    </w:p>
    <w:p w:rsidR="000C2A80" w:rsidRDefault="000C2A80" w:rsidP="00D47453"/>
    <w:p w:rsidR="000C2A80" w:rsidRDefault="000C2A80" w:rsidP="00D47453">
      <w:r w:rsidRPr="000C2A80">
        <w:t xml:space="preserve">$php --ini </w:t>
      </w:r>
      <w:r w:rsidRPr="000C2A80">
        <w:tab/>
        <w:t>//see CLI ini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r>
        <w:t>&lt;?php</w:t>
      </w:r>
    </w:p>
    <w:p w:rsidR="00C147B8" w:rsidRDefault="00C147B8" w:rsidP="00C147B8">
      <w:r>
        <w:tab/>
        <w:t>$x=5;</w:t>
      </w:r>
    </w:p>
    <w:p w:rsidR="00C147B8" w:rsidRDefault="00C147B8" w:rsidP="00C147B8">
      <w:r>
        <w:lastRenderedPageBreak/>
        <w:tab/>
        <w:t>$y=10;</w:t>
      </w:r>
    </w:p>
    <w:p w:rsidR="00C147B8" w:rsidRDefault="00C147B8" w:rsidP="00C147B8"/>
    <w:p w:rsidR="00C147B8" w:rsidRDefault="00C147B8" w:rsidP="00C147B8">
      <w:r>
        <w:tab/>
        <w:t>function myTest() {</w:t>
      </w:r>
    </w:p>
    <w:p w:rsidR="00C147B8" w:rsidRDefault="00C147B8" w:rsidP="00C147B8">
      <w:r>
        <w:t xml:space="preserve">  </w:t>
      </w:r>
      <w:r>
        <w:tab/>
      </w:r>
      <w:r>
        <w:tab/>
        <w:t>$GLOBALS[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  <w:t>myTest(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r>
        <w:t>define('PI', 3.14)</w:t>
      </w:r>
    </w:p>
    <w:p w:rsidR="003A79B4" w:rsidRDefault="003A79B4" w:rsidP="003A79B4">
      <w:r>
        <w:t>echo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  <w:t>cookie</w:t>
      </w:r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r>
        <w:t>gettype(var)</w:t>
      </w:r>
    </w:p>
    <w:p w:rsidR="003A79B4" w:rsidRDefault="003A79B4" w:rsidP="003A79B4">
      <w:r>
        <w:t>is_array(var)</w:t>
      </w:r>
    </w:p>
    <w:p w:rsidR="003A79B4" w:rsidRDefault="003A79B4" w:rsidP="003A79B4">
      <w:r>
        <w:t>is_double(var), is_float(var), is_real(var)</w:t>
      </w:r>
    </w:p>
    <w:p w:rsidR="003A79B4" w:rsidRDefault="003A79B4" w:rsidP="003A79B4">
      <w:r>
        <w:t>is_long(var), is_int(var), is_integer(var)</w:t>
      </w:r>
    </w:p>
    <w:p w:rsidR="003A79B4" w:rsidRDefault="003A79B4" w:rsidP="003A79B4">
      <w:r>
        <w:t>is_string(var)</w:t>
      </w:r>
    </w:p>
    <w:p w:rsidR="003A79B4" w:rsidRDefault="003A79B4" w:rsidP="003A79B4">
      <w:r>
        <w:t>is_bool(var)</w:t>
      </w:r>
    </w:p>
    <w:p w:rsidR="003A79B4" w:rsidRDefault="003A79B4" w:rsidP="003A79B4">
      <w:r>
        <w:t>is_object(var)</w:t>
      </w:r>
    </w:p>
    <w:p w:rsidR="003A79B4" w:rsidRDefault="003A79B4" w:rsidP="003A79B4">
      <w:r>
        <w:t>is_resource(var)</w:t>
      </w:r>
    </w:p>
    <w:p w:rsidR="003A79B4" w:rsidRDefault="003A79B4" w:rsidP="003A79B4">
      <w:r>
        <w:t>is_null(var)</w:t>
      </w:r>
    </w:p>
    <w:p w:rsidR="003A79B4" w:rsidRDefault="003A79B4" w:rsidP="003A79B4">
      <w:r>
        <w:t>is_scalar(var)</w:t>
      </w:r>
    </w:p>
    <w:p w:rsidR="003A79B4" w:rsidRDefault="003A79B4" w:rsidP="003A79B4">
      <w:r>
        <w:lastRenderedPageBreak/>
        <w:t>is_numeric(var)</w:t>
      </w:r>
    </w:p>
    <w:p w:rsidR="003A79B4" w:rsidRDefault="003A79B4" w:rsidP="003A79B4">
      <w:r>
        <w:rPr>
          <w:rFonts w:hint="eastAsia"/>
        </w:rPr>
        <w:t>is_callable(var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r>
        <w:rPr>
          <w:rFonts w:hint="eastAsia"/>
        </w:rPr>
        <w:t>is_set(var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var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var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br /&gt;</w:t>
      </w:r>
      <w:r>
        <w:rPr>
          <w:rFonts w:hint="eastAsia"/>
        </w:rPr>
        <w:t>替代字符串的换行行</w:t>
      </w:r>
    </w:p>
    <w:p w:rsidR="00341E10" w:rsidRDefault="00341E10" w:rsidP="00341E10">
      <w:r>
        <w:t>str2upper()</w:t>
      </w:r>
    </w:p>
    <w:p w:rsidR="00341E10" w:rsidRDefault="00341E10" w:rsidP="00341E10">
      <w:r>
        <w:t>str2lower()</w:t>
      </w:r>
    </w:p>
    <w:p w:rsidR="00341E10" w:rsidRDefault="00341E10" w:rsidP="00341E10">
      <w:r>
        <w:rPr>
          <w:rFonts w:hint="eastAsia"/>
        </w:rPr>
        <w:t>ucfirst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r>
        <w:rPr>
          <w:rFonts w:hint="eastAsia"/>
        </w:rPr>
        <w:t>ucwords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r>
        <w:rPr>
          <w:rFonts w:hint="eastAsia"/>
        </w:rPr>
        <w:t>addslashes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r>
        <w:rPr>
          <w:rFonts w:hint="eastAsia"/>
        </w:rPr>
        <w:t>stripslashes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email_array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r>
        <w:t>substr()</w:t>
      </w:r>
    </w:p>
    <w:p w:rsidR="00341E10" w:rsidRDefault="00341E10" w:rsidP="00341E10">
      <w:r>
        <w:t>strcmp()</w:t>
      </w:r>
    </w:p>
    <w:p w:rsidR="00341E10" w:rsidRDefault="00341E10" w:rsidP="00341E10">
      <w:r>
        <w:t>strlen()</w:t>
      </w:r>
    </w:p>
    <w:p w:rsidR="00341E10" w:rsidRDefault="00341E10" w:rsidP="00341E10">
      <w:r>
        <w:t>strpos()</w:t>
      </w:r>
    </w:p>
    <w:p w:rsidR="00341E10" w:rsidRDefault="00341E10" w:rsidP="00341E10">
      <w:r>
        <w:t>str_replace()</w:t>
      </w:r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r>
        <w:t>int ereg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r>
        <w:t>if (!ergi( '^[a-zA-Z0-9_\-\.]+@[a-zA-Z0-9\-]+\.[a-zA-Z0-9\-\.]+$', $email) {</w:t>
      </w:r>
    </w:p>
    <w:p w:rsidR="00341E10" w:rsidRDefault="00341E10" w:rsidP="00341E10">
      <w:r>
        <w:t xml:space="preserve">    echo "&lt;p&gt;That is not a valid email address.&lt;/p&gt;";</w:t>
      </w:r>
    </w:p>
    <w:p w:rsidR="00341E10" w:rsidRDefault="00341E10" w:rsidP="00341E10">
      <w:r>
        <w:t xml:space="preserve">    exit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arr = split(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qizhong", ".", "lin", "@", "gmail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>$products = array( 'Tires', 'Oil', 'Spark Plugs');</w:t>
      </w:r>
    </w:p>
    <w:p w:rsidR="00B13F2F" w:rsidRDefault="00B13F2F" w:rsidP="00B13F2F">
      <w:r>
        <w:t>$numbers = range(1, 10, 2);</w:t>
      </w:r>
    </w:p>
    <w:p w:rsidR="00B13F2F" w:rsidRDefault="00B13F2F" w:rsidP="00B13F2F">
      <w:r>
        <w:t>$letters = range('a', 'z');</w:t>
      </w:r>
    </w:p>
    <w:p w:rsidR="00B13F2F" w:rsidRDefault="00B13F2F" w:rsidP="00B13F2F"/>
    <w:p w:rsidR="00B13F2F" w:rsidRDefault="00B13F2F" w:rsidP="00B13F2F">
      <w:r>
        <w:t>array_push($products, 'Hi')</w:t>
      </w:r>
    </w:p>
    <w:p w:rsidR="00B13F2F" w:rsidRDefault="00B13F2F" w:rsidP="00B13F2F">
      <w:r>
        <w:t>array_pop($products)</w:t>
      </w:r>
    </w:p>
    <w:p w:rsidR="00B13F2F" w:rsidRDefault="00B13F2F" w:rsidP="00B13F2F">
      <w:r>
        <w:t>$products[0]</w:t>
      </w:r>
    </w:p>
    <w:p w:rsidR="00B13F2F" w:rsidRDefault="00B13F2F" w:rsidP="00B13F2F">
      <w:r>
        <w:t>count($products)</w:t>
      </w:r>
    </w:p>
    <w:p w:rsidR="00B13F2F" w:rsidRDefault="00B13F2F" w:rsidP="00B13F2F">
      <w:r>
        <w:rPr>
          <w:rFonts w:hint="eastAsia"/>
        </w:rPr>
        <w:t>array_count_values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r>
        <w:t>foreach ($products as $current) {</w:t>
      </w:r>
    </w:p>
    <w:p w:rsidR="00B13F2F" w:rsidRDefault="00B13F2F" w:rsidP="00B13F2F">
      <w:r>
        <w:t xml:space="preserve">  echo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prices['Spark Plugs']</w:t>
      </w:r>
    </w:p>
    <w:p w:rsidR="00B13F2F" w:rsidRDefault="00B13F2F" w:rsidP="00B13F2F">
      <w:r>
        <w:t>foreach ($prices as $key =&gt; $value) {</w:t>
      </w:r>
    </w:p>
    <w:p w:rsidR="00B13F2F" w:rsidRDefault="00B13F2F" w:rsidP="00B13F2F">
      <w:r>
        <w:t xml:space="preserve">  echo $key. "-" . $value. "&lt;br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t>reset($prices);</w:t>
      </w:r>
    </w:p>
    <w:p w:rsidR="00B13F2F" w:rsidRDefault="00B13F2F" w:rsidP="00B13F2F">
      <w:r>
        <w:t>while ( list($product, $price) = each($prices) ) {</w:t>
      </w:r>
    </w:p>
    <w:p w:rsidR="00B13F2F" w:rsidRDefault="00B13F2F" w:rsidP="00B13F2F">
      <w:r>
        <w:t xml:space="preserve">  echo "$product - $price&lt;br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t>sort($products);</w:t>
      </w:r>
    </w:p>
    <w:p w:rsidR="00B13F2F" w:rsidRDefault="00B13F2F" w:rsidP="00B13F2F">
      <w:r>
        <w:rPr>
          <w:rFonts w:hint="eastAsia"/>
        </w:rPr>
        <w:t>asort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r>
        <w:rPr>
          <w:rFonts w:hint="eastAsia"/>
        </w:rPr>
        <w:t>ksort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array_reverse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word_array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r>
        <w:rPr>
          <w:rFonts w:hint="eastAsia"/>
        </w:rPr>
        <w:t>array_walk(&amp;$array, 'my_multiply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r>
        <w:t>function my_multiply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r>
        <w:t>if (condition) {</w:t>
      </w:r>
    </w:p>
    <w:p w:rsidR="003A79B4" w:rsidRDefault="003A79B4" w:rsidP="003A79B4">
      <w:r>
        <w:t>} elseif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r>
        <w:lastRenderedPageBreak/>
        <w:t>switch (condition) {</w:t>
      </w:r>
    </w:p>
    <w:p w:rsidR="003A79B4" w:rsidRDefault="003A79B4" w:rsidP="003A79B4">
      <w:r>
        <w:t xml:space="preserve">  case match1:</w:t>
      </w:r>
    </w:p>
    <w:p w:rsidR="003A79B4" w:rsidRDefault="003A79B4" w:rsidP="003A79B4">
      <w:r>
        <w:t xml:space="preserve">    break;</w:t>
      </w:r>
    </w:p>
    <w:p w:rsidR="003A79B4" w:rsidRDefault="003A79B4" w:rsidP="003A79B4">
      <w:r>
        <w:t xml:space="preserve">  default:</w:t>
      </w:r>
    </w:p>
    <w:p w:rsidR="003A79B4" w:rsidRDefault="003A79B4" w:rsidP="003A79B4">
      <w:r>
        <w:t xml:space="preserve">    break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r>
        <w:t>while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r>
        <w:t>do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r>
        <w:t>for ($i=1; $i &lt;= $len; ++ $i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c++</w:t>
      </w:r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r>
        <w:rPr>
          <w:rFonts w:hint="eastAsia"/>
        </w:rPr>
        <w:t>require_once() or include_once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r>
        <w:t>&lt;?php require('header.php'); ?&gt;</w:t>
      </w:r>
    </w:p>
    <w:p w:rsidR="000F14DA" w:rsidRDefault="000F14DA" w:rsidP="000F14DA">
      <w:r>
        <w:t>&lt;div&gt;Main Content&lt;/div&gt;</w:t>
      </w:r>
    </w:p>
    <w:p w:rsidR="000F14DA" w:rsidRDefault="000F14DA" w:rsidP="000F14DA">
      <w:r>
        <w:t>&lt;?php require('footer.php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r>
        <w:rPr>
          <w:rFonts w:hint="eastAsia"/>
        </w:rPr>
        <w:t>php</w:t>
      </w:r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r>
        <w:t>&lt;?php</w:t>
      </w:r>
    </w:p>
    <w:p w:rsidR="000F14DA" w:rsidRDefault="000F14DA" w:rsidP="000F14DA">
      <w:r>
        <w:t>function fun($my_array, $border=1) {</w:t>
      </w:r>
    </w:p>
    <w:p w:rsidR="000F14DA" w:rsidRDefault="000F14DA" w:rsidP="000F14DA">
      <w:r>
        <w:t xml:space="preserve">  return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r>
        <w:t>function increment(&amp;$value, $amount=1) {</w:t>
      </w:r>
    </w:p>
    <w:p w:rsidR="000F14DA" w:rsidRDefault="000F14DA" w:rsidP="000F14DA">
      <w:r>
        <w:lastRenderedPageBreak/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r>
        <w:t xml:space="preserve">class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public $attribute = "default value";</w:t>
      </w:r>
    </w:p>
    <w:p w:rsidR="00912FA5" w:rsidRDefault="00912FA5" w:rsidP="00912FA5">
      <w:r>
        <w:t xml:space="preserve">  function __get($name) {</w:t>
      </w:r>
    </w:p>
    <w:p w:rsidR="00912FA5" w:rsidRDefault="00912FA5" w:rsidP="00912FA5">
      <w:r>
        <w:t xml:space="preserve">    return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function __set($name, $value) {</w:t>
      </w:r>
    </w:p>
    <w:p w:rsidR="00912FA5" w:rsidRDefault="00912FA5" w:rsidP="00912FA5">
      <w:r>
        <w:t xml:space="preserve">    if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>Java toString()</w:t>
      </w:r>
    </w:p>
    <w:p w:rsidR="00D53B0F" w:rsidRDefault="00D53B0F" w:rsidP="00D53B0F">
      <w:pPr>
        <w:ind w:firstLineChars="100" w:firstLine="210"/>
      </w:pPr>
      <w:r>
        <w:t>public function __toString() {</w:t>
      </w:r>
    </w:p>
    <w:p w:rsidR="00D53B0F" w:rsidRDefault="00D53B0F" w:rsidP="00D53B0F">
      <w:r>
        <w:t xml:space="preserve">    return (var_export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t>class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public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operation(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r>
        <w:t>interface Displayable {</w:t>
      </w:r>
    </w:p>
    <w:p w:rsidR="00912FA5" w:rsidRDefault="00912FA5" w:rsidP="00912FA5">
      <w:r>
        <w:t xml:space="preserve">  function display();</w:t>
      </w:r>
    </w:p>
    <w:p w:rsidR="00912FA5" w:rsidRDefault="00912FA5" w:rsidP="00912FA5">
      <w:r>
        <w:t>}</w:t>
      </w:r>
    </w:p>
    <w:p w:rsidR="00912FA5" w:rsidRDefault="00912FA5" w:rsidP="00912FA5">
      <w:r>
        <w:t>class WebPage implements Displayable {</w:t>
      </w:r>
    </w:p>
    <w:p w:rsidR="00912FA5" w:rsidRDefault="00912FA5" w:rsidP="00912FA5">
      <w:r>
        <w:lastRenderedPageBreak/>
        <w:t xml:space="preserve">  function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>$b = new B(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r>
        <w:t>foreach ($b as $attribute) {</w:t>
      </w:r>
    </w:p>
    <w:p w:rsidR="00D53B0F" w:rsidRDefault="00D53B0F" w:rsidP="00D53B0F">
      <w:r>
        <w:t xml:space="preserve">  echo $attribute. "&lt;br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>$class = new ReflectionClass("Page");</w:t>
      </w:r>
    </w:p>
    <w:p w:rsidR="00D53B0F" w:rsidRDefault="00D53B0F" w:rsidP="00D53B0F">
      <w:r>
        <w:t>echo "&lt;pre&gt;" . $class .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r>
        <w:t>&lt;?php</w:t>
      </w:r>
    </w:p>
    <w:p w:rsidR="00D53B0F" w:rsidRDefault="00D53B0F" w:rsidP="00D53B0F">
      <w:r>
        <w:t>clas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public $content;</w:t>
      </w:r>
    </w:p>
    <w:p w:rsidR="00D53B0F" w:rsidRDefault="00D53B0F" w:rsidP="00D53B0F">
      <w:r>
        <w:t xml:space="preserve">  public $title = "Hello";</w:t>
      </w:r>
    </w:p>
    <w:p w:rsidR="00D53B0F" w:rsidRDefault="00D53B0F" w:rsidP="00D53B0F">
      <w:r>
        <w:t xml:space="preserve">  public $keywords = "php, programming";</w:t>
      </w:r>
    </w:p>
    <w:p w:rsidR="00D53B0F" w:rsidRDefault="00D53B0F" w:rsidP="00D53B0F">
      <w:r>
        <w:t xml:space="preserve">  public $buttons = array("Home" =&gt; "home.php",</w:t>
      </w:r>
    </w:p>
    <w:p w:rsidR="00D53B0F" w:rsidRDefault="00D53B0F" w:rsidP="00D53B0F">
      <w:r>
        <w:tab/>
      </w:r>
      <w:r>
        <w:tab/>
      </w:r>
      <w:r>
        <w:tab/>
        <w:t xml:space="preserve">  "Contact" =&gt; "contact.php",</w:t>
      </w:r>
    </w:p>
    <w:p w:rsidR="00D53B0F" w:rsidRDefault="00D53B0F" w:rsidP="00D53B0F">
      <w:r>
        <w:tab/>
      </w:r>
      <w:r>
        <w:tab/>
      </w:r>
      <w:r>
        <w:tab/>
        <w:t xml:space="preserve">  "Site Map" =&gt; "map.php");</w:t>
      </w:r>
    </w:p>
    <w:p w:rsidR="00D53B0F" w:rsidRDefault="00D53B0F" w:rsidP="00D53B0F">
      <w:r>
        <w:t xml:space="preserve">  public function __set($name, $value) { $this-&gt;$name = $value; }</w:t>
      </w:r>
    </w:p>
    <w:p w:rsidR="00D53B0F" w:rsidRDefault="00D53B0F" w:rsidP="00D53B0F">
      <w:r>
        <w:t xml:space="preserve">  public function Display() {</w:t>
      </w:r>
    </w:p>
    <w:p w:rsidR="00D53B0F" w:rsidRDefault="00D53B0F" w:rsidP="00D53B0F">
      <w:r>
        <w:t xml:space="preserve">    echo "&lt;html&gt;\n&lt;head&gt;\n";</w:t>
      </w:r>
    </w:p>
    <w:p w:rsidR="00D53B0F" w:rsidRDefault="00D53B0F" w:rsidP="00D53B0F">
      <w:r>
        <w:t xml:space="preserve">    $this-&gt;DisplayTitle();</w:t>
      </w:r>
    </w:p>
    <w:p w:rsidR="00D53B0F" w:rsidRDefault="00D53B0F" w:rsidP="00D53B0F">
      <w:r>
        <w:t xml:space="preserve">    $this-&gt;DisplayKeywords();</w:t>
      </w:r>
    </w:p>
    <w:p w:rsidR="00D53B0F" w:rsidRDefault="00D53B0F" w:rsidP="00D53B0F">
      <w:r>
        <w:t xml:space="preserve">    $this-&gt;DisplayStyles();</w:t>
      </w:r>
    </w:p>
    <w:p w:rsidR="00D53B0F" w:rsidRDefault="00D53B0F" w:rsidP="00D53B0F">
      <w:r>
        <w:t xml:space="preserve">    echo "&lt;/head&gt;\n&lt;body&gt;\n";</w:t>
      </w:r>
    </w:p>
    <w:p w:rsidR="00D53B0F" w:rsidRDefault="00D53B0F" w:rsidP="00D53B0F">
      <w:r>
        <w:t xml:space="preserve">    $this-&gt;DisplayHeader();</w:t>
      </w:r>
    </w:p>
    <w:p w:rsidR="00D53B0F" w:rsidRDefault="00D53B0F" w:rsidP="00D53B0F">
      <w:r>
        <w:t xml:space="preserve">    $this-&gt;DisplayMenu($this-&gt;buttons);</w:t>
      </w:r>
    </w:p>
    <w:p w:rsidR="00D53B0F" w:rsidRDefault="00D53B0F" w:rsidP="00D53B0F">
      <w:r>
        <w:t xml:space="preserve">    echo $this-&gt;content;</w:t>
      </w:r>
    </w:p>
    <w:p w:rsidR="00D53B0F" w:rsidRDefault="00D53B0F" w:rsidP="00D53B0F">
      <w:r>
        <w:t xml:space="preserve">    $this-&gt;DisplayFooter();</w:t>
      </w:r>
    </w:p>
    <w:p w:rsidR="00D53B0F" w:rsidRDefault="00D53B0F" w:rsidP="00D53B0F">
      <w:r>
        <w:t xml:space="preserve">    echo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public function DisplayTitle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>services.php</w:t>
      </w:r>
    </w:p>
    <w:p w:rsidR="00D53B0F" w:rsidRDefault="00D53B0F" w:rsidP="00D53B0F">
      <w:r>
        <w:t>&lt;?php</w:t>
      </w:r>
    </w:p>
    <w:p w:rsidR="00D53B0F" w:rsidRDefault="00D53B0F" w:rsidP="00D53B0F">
      <w:r>
        <w:t>require("page.inc")</w:t>
      </w:r>
    </w:p>
    <w:p w:rsidR="00D53B0F" w:rsidRDefault="00D53B0F" w:rsidP="00D53B0F"/>
    <w:p w:rsidR="00D53B0F" w:rsidRDefault="00D53B0F" w:rsidP="00D53B0F">
      <w:r>
        <w:t>class ServicesPage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private $row2buttons = array( "Re-engineering" =&gt; "reengineering.php", ...);</w:t>
      </w:r>
    </w:p>
    <w:p w:rsidR="00D53B0F" w:rsidRDefault="00D53B0F" w:rsidP="00D53B0F">
      <w:r>
        <w:t xml:space="preserve">  public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echo "&lt;html&gt;\n&lt;head&gt;\n";</w:t>
      </w:r>
    </w:p>
    <w:p w:rsidR="00D53B0F" w:rsidRDefault="00D53B0F" w:rsidP="00D53B0F">
      <w:r>
        <w:t xml:space="preserve">    $this-&gt;DisplayTitle();</w:t>
      </w:r>
    </w:p>
    <w:p w:rsidR="00D53B0F" w:rsidRDefault="00D53B0F" w:rsidP="00D53B0F">
      <w:r>
        <w:t xml:space="preserve">    $this-&gt;DisplayKeywords();</w:t>
      </w:r>
    </w:p>
    <w:p w:rsidR="00D53B0F" w:rsidRDefault="00D53B0F" w:rsidP="00D53B0F">
      <w:r>
        <w:t xml:space="preserve">    $this-&gt;DisplayStyles();</w:t>
      </w:r>
    </w:p>
    <w:p w:rsidR="00D53B0F" w:rsidRDefault="00D53B0F" w:rsidP="00D53B0F">
      <w:r>
        <w:t xml:space="preserve">    echo "&lt;/head&gt;\n&lt;body&gt;\n";</w:t>
      </w:r>
    </w:p>
    <w:p w:rsidR="00D53B0F" w:rsidRDefault="00D53B0F" w:rsidP="00D53B0F">
      <w:r>
        <w:t xml:space="preserve">    $this-&gt;DisplayHeader();</w:t>
      </w:r>
    </w:p>
    <w:p w:rsidR="00D53B0F" w:rsidRDefault="00D53B0F" w:rsidP="00D53B0F">
      <w:r>
        <w:t xml:space="preserve">    $this-&gt;DisplayMenu($this-&gt;buttons);</w:t>
      </w:r>
    </w:p>
    <w:p w:rsidR="00D53B0F" w:rsidRDefault="00D53B0F" w:rsidP="00D53B0F">
      <w:r>
        <w:t xml:space="preserve">    $this-&gt;DisplayMenu($this-&gt;row2buttons);</w:t>
      </w:r>
    </w:p>
    <w:p w:rsidR="00D53B0F" w:rsidRDefault="00D53B0F" w:rsidP="00D53B0F">
      <w:r>
        <w:t xml:space="preserve">    echo $this-&gt;content;</w:t>
      </w:r>
    </w:p>
    <w:p w:rsidR="00D53B0F" w:rsidRDefault="00D53B0F" w:rsidP="00D53B0F">
      <w:r>
        <w:t xml:space="preserve">    $this-&gt;DisplayFooter();</w:t>
      </w:r>
    </w:p>
    <w:p w:rsidR="00D53B0F" w:rsidRDefault="00D53B0F" w:rsidP="00D53B0F">
      <w:r>
        <w:t xml:space="preserve">    echo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>$services = new ServicesPage(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Display(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r>
        <w:rPr>
          <w:rFonts w:hint="eastAsia"/>
        </w:rPr>
        <w:t>fopen</w:t>
      </w:r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fp = fopen( "$_SERVER['DOCUMENT_ROOT' ]/../orders/orders.txt", 'ab' )</w:t>
      </w:r>
    </w:p>
    <w:p w:rsidR="003A79B4" w:rsidRDefault="003A79B4" w:rsidP="003A79B4">
      <w:r>
        <w:rPr>
          <w:rFonts w:hint="eastAsia"/>
        </w:rPr>
        <w:t>flock($fp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r>
        <w:t>if (!$fp) {</w:t>
      </w:r>
    </w:p>
    <w:p w:rsidR="003A79B4" w:rsidRDefault="003A79B4" w:rsidP="003A79B4">
      <w:r>
        <w:t xml:space="preserve">  echo "...";</w:t>
      </w:r>
    </w:p>
    <w:p w:rsidR="003A79B4" w:rsidRDefault="003A79B4" w:rsidP="003A79B4">
      <w:r>
        <w:t xml:space="preserve">  exit;</w:t>
      </w:r>
    </w:p>
    <w:p w:rsidR="003A79B4" w:rsidRDefault="003A79B4" w:rsidP="003A79B4">
      <w:r>
        <w:t>}</w:t>
      </w:r>
    </w:p>
    <w:p w:rsidR="003A79B4" w:rsidRDefault="003A79B4" w:rsidP="003A79B4">
      <w:r>
        <w:t>fwrite($fp, $output, strlen($output));</w:t>
      </w:r>
    </w:p>
    <w:p w:rsidR="003A79B4" w:rsidRDefault="003A79B4" w:rsidP="003A79B4">
      <w:r>
        <w:t>flock($fp, LOCK_UN);</w:t>
      </w:r>
    </w:p>
    <w:p w:rsidR="003A79B4" w:rsidRDefault="003A79B4" w:rsidP="003A79B4">
      <w:r>
        <w:t>fclose($fp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lastRenderedPageBreak/>
        <w:t>@ $fp = fopen( "$_SERVER['DOCUMENT_ROOT' ]/../orders/orders.txt", 'rb' )</w:t>
      </w:r>
    </w:p>
    <w:p w:rsidR="003A79B4" w:rsidRDefault="003A79B4" w:rsidP="003A79B4">
      <w:r>
        <w:rPr>
          <w:rFonts w:hint="eastAsia"/>
        </w:rPr>
        <w:t>flock($fp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r>
        <w:t>if (!$fp) {</w:t>
      </w:r>
    </w:p>
    <w:p w:rsidR="003A79B4" w:rsidRDefault="003A79B4" w:rsidP="003A79B4">
      <w:r>
        <w:t xml:space="preserve">  echo "...";</w:t>
      </w:r>
    </w:p>
    <w:p w:rsidR="003A79B4" w:rsidRDefault="003A79B4" w:rsidP="003A79B4">
      <w:r>
        <w:t xml:space="preserve">  exit;</w:t>
      </w:r>
    </w:p>
    <w:p w:rsidR="003A79B4" w:rsidRDefault="003A79B4" w:rsidP="003A79B4">
      <w:r>
        <w:t>}</w:t>
      </w:r>
    </w:p>
    <w:p w:rsidR="003A79B4" w:rsidRDefault="003A79B4" w:rsidP="003A79B4">
      <w:r>
        <w:t>while ( !feof($fp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fgets($fp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r>
        <w:t>flock($fp, LOCK_UN);</w:t>
      </w:r>
    </w:p>
    <w:p w:rsidR="003A79B4" w:rsidRDefault="003A79B4" w:rsidP="003A79B4">
      <w:r>
        <w:t>fclose($fp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filearray = readfile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r>
        <w:rPr>
          <w:rFonts w:hint="eastAsia"/>
        </w:rPr>
        <w:t>fgetcsv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file_exists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r>
        <w:rPr>
          <w:rFonts w:hint="eastAsia"/>
        </w:rPr>
        <w:t>filesize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db = new mysqli('localhost', 'user', 'password', 'books');</w:t>
      </w:r>
    </w:p>
    <w:p w:rsidR="00206E6B" w:rsidRDefault="00206E6B" w:rsidP="00206E6B">
      <w:r>
        <w:t>$result = $db-&gt;query("select * from books");</w:t>
      </w:r>
    </w:p>
    <w:p w:rsidR="00206E6B" w:rsidRDefault="00206E6B" w:rsidP="00206E6B">
      <w:r>
        <w:t>for ($i=0; $i&lt;$result-&gt;num_rows; ++ $i) {</w:t>
      </w:r>
    </w:p>
    <w:p w:rsidR="00206E6B" w:rsidRDefault="00206E6B" w:rsidP="00206E6B">
      <w:r>
        <w:t xml:space="preserve">  $row = $result-&gt;fetch_assoc();</w:t>
      </w:r>
    </w:p>
    <w:p w:rsidR="00206E6B" w:rsidRDefault="00206E6B" w:rsidP="00206E6B">
      <w:r>
        <w:t xml:space="preserve">  $row[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free();</w:t>
      </w:r>
    </w:p>
    <w:p w:rsidR="00206E6B" w:rsidRDefault="00206E6B" w:rsidP="00206E6B">
      <w:r>
        <w:t>$db-&gt;close(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gradle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r>
        <w:rPr>
          <w:rFonts w:hint="eastAsia"/>
        </w:rPr>
        <w:t xml:space="preserve">Nodejs </w:t>
      </w:r>
      <w:r>
        <w:rPr>
          <w:rFonts w:hint="eastAsia"/>
        </w:rPr>
        <w:t>有</w:t>
      </w:r>
      <w:r>
        <w:rPr>
          <w:rFonts w:hint="eastAsia"/>
        </w:rPr>
        <w:t xml:space="preserve"> npm</w:t>
      </w:r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npm</w:t>
      </w:r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sS https://getcomposer.org/installer | php</w:t>
      </w:r>
    </w:p>
    <w:p w:rsidR="000C2A80" w:rsidRDefault="000C2A80" w:rsidP="000C2A80">
      <w:r>
        <w:t>$sudo mv composer.phar /usr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r>
        <w:t>Laravel</w:t>
      </w:r>
    </w:p>
    <w:p w:rsidR="000C2A80" w:rsidRDefault="000C2A80" w:rsidP="000C2A80">
      <w:r>
        <w:t>$composer global require "laravel/installer"</w:t>
      </w:r>
    </w:p>
    <w:p w:rsidR="000C2A80" w:rsidRDefault="000C2A80" w:rsidP="000C2A80">
      <w:r>
        <w:t>$gedit ~/.bashrc</w:t>
      </w:r>
    </w:p>
    <w:p w:rsidR="000C2A80" w:rsidRDefault="000C2A80" w:rsidP="000C2A80">
      <w:r>
        <w:t>export PATH=$PATH:~/.config/composer/vendor/bin</w:t>
      </w:r>
    </w:p>
    <w:p w:rsidR="000C2A80" w:rsidRDefault="000C2A80" w:rsidP="000C2A80">
      <w:r>
        <w:t>$source ~/.bashrc</w:t>
      </w:r>
    </w:p>
    <w:p w:rsidR="004170C6" w:rsidRDefault="004170C6" w:rsidP="000C2A80"/>
    <w:p w:rsidR="004170C6" w:rsidRDefault="004170C6" w:rsidP="004170C6">
      <w:r>
        <w:rPr>
          <w:rFonts w:hint="eastAsia"/>
        </w:rPr>
        <w:lastRenderedPageBreak/>
        <w:t>创建项目</w:t>
      </w:r>
    </w:p>
    <w:p w:rsidR="004170C6" w:rsidRDefault="004170C6" w:rsidP="004170C6">
      <w:r>
        <w:t>$laravel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sudo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86536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76B11"/>
    <w:rsid w:val="0038504D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7849E1"/>
    <w:rsid w:val="00792B08"/>
    <w:rsid w:val="00817F7D"/>
    <w:rsid w:val="008242D8"/>
    <w:rsid w:val="0084374A"/>
    <w:rsid w:val="008E5445"/>
    <w:rsid w:val="00912FA5"/>
    <w:rsid w:val="00914EA0"/>
    <w:rsid w:val="009779C0"/>
    <w:rsid w:val="009C30D2"/>
    <w:rsid w:val="00A14D33"/>
    <w:rsid w:val="00A22CA3"/>
    <w:rsid w:val="00A75490"/>
    <w:rsid w:val="00A814F8"/>
    <w:rsid w:val="00B13F2F"/>
    <w:rsid w:val="00B341DF"/>
    <w:rsid w:val="00B425FA"/>
    <w:rsid w:val="00B43AC7"/>
    <w:rsid w:val="00C06BE4"/>
    <w:rsid w:val="00C147B8"/>
    <w:rsid w:val="00C267E3"/>
    <w:rsid w:val="00CF63D7"/>
    <w:rsid w:val="00D47453"/>
    <w:rsid w:val="00D53B0F"/>
    <w:rsid w:val="00DC5E45"/>
    <w:rsid w:val="00DC7FC1"/>
    <w:rsid w:val="00E609F2"/>
    <w:rsid w:val="00E76F09"/>
    <w:rsid w:val="00EC1E46"/>
    <w:rsid w:val="00ED1D98"/>
    <w:rsid w:val="00ED3554"/>
    <w:rsid w:val="00F26296"/>
    <w:rsid w:val="00F440B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2/wordp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cn.wordpress.org/wordpress-4.5.3-zh_CN.zip" TargetMode="Externa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A447-B6E4-4340-98D1-CCBD0F9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8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4</cp:revision>
  <dcterms:created xsi:type="dcterms:W3CDTF">2016-08-25T05:45:00Z</dcterms:created>
  <dcterms:modified xsi:type="dcterms:W3CDTF">2016-09-27T08:53:00Z</dcterms:modified>
</cp:coreProperties>
</file>